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20" w:rsidRDefault="00C01720"/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1843"/>
      </w:tblGrid>
      <w:tr w:rsidR="003128CC" w:rsidRPr="003128CC" w:rsidTr="00665DC4">
        <w:trPr>
          <w:tblHeader/>
        </w:trPr>
        <w:tc>
          <w:tcPr>
            <w:tcW w:w="9639" w:type="dxa"/>
            <w:gridSpan w:val="4"/>
            <w:shd w:val="clear" w:color="auto" w:fill="006296"/>
          </w:tcPr>
          <w:p w:rsidR="003128CC" w:rsidRPr="003128CC" w:rsidRDefault="00E53731" w:rsidP="00665DC4">
            <w:pPr>
              <w:pStyle w:val="TableHeading"/>
              <w:spacing w:before="120" w:after="120"/>
              <w:rPr>
                <w:rFonts w:ascii="Calibri" w:hAnsi="Calibri" w:cs="Arial"/>
                <w:color w:val="FFFFFF" w:themeColor="background1"/>
                <w:sz w:val="22"/>
              </w:rPr>
            </w:pPr>
            <w:r>
              <w:rPr>
                <w:rFonts w:ascii="Calibri" w:hAnsi="Calibri" w:cs="Arial"/>
                <w:color w:val="FFFFFF" w:themeColor="background1"/>
                <w:sz w:val="22"/>
              </w:rPr>
              <w:t>TEST LOG</w:t>
            </w:r>
          </w:p>
        </w:tc>
      </w:tr>
      <w:tr w:rsidR="00E53731" w:rsidRPr="00E53731" w:rsidTr="00E53731">
        <w:trPr>
          <w:trHeight w:val="501"/>
        </w:trPr>
        <w:tc>
          <w:tcPr>
            <w:tcW w:w="3544" w:type="dxa"/>
            <w:shd w:val="clear" w:color="auto" w:fill="F2F2F2" w:themeFill="background1" w:themeFillShade="F2"/>
          </w:tcPr>
          <w:p w:rsidR="003128CC" w:rsidRPr="00E53731" w:rsidRDefault="00E53731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b/>
                <w:i w:val="0"/>
                <w:color w:val="006296"/>
              </w:rPr>
            </w:pPr>
            <w:r w:rsidRPr="00E53731">
              <w:rPr>
                <w:rStyle w:val="InstructionText"/>
                <w:rFonts w:ascii="Calibri" w:hAnsi="Calibri"/>
                <w:b/>
                <w:i w:val="0"/>
                <w:color w:val="006296"/>
              </w:rPr>
              <w:t>Pool</w:t>
            </w:r>
          </w:p>
        </w:tc>
        <w:tc>
          <w:tcPr>
            <w:tcW w:w="2126" w:type="dxa"/>
          </w:tcPr>
          <w:p w:rsidR="003128CC" w:rsidRPr="00E53731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00629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3128CC" w:rsidRPr="00E53731" w:rsidRDefault="00E53731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b/>
                <w:i w:val="0"/>
                <w:color w:val="006296"/>
              </w:rPr>
            </w:pPr>
            <w:proofErr w:type="spellStart"/>
            <w:r w:rsidRPr="00E53731">
              <w:rPr>
                <w:rStyle w:val="InstructionText"/>
                <w:rFonts w:ascii="Calibri" w:hAnsi="Calibri"/>
                <w:b/>
                <w:i w:val="0"/>
                <w:color w:val="006296"/>
              </w:rPr>
              <w:t>Wk</w:t>
            </w:r>
            <w:proofErr w:type="spellEnd"/>
            <w:r w:rsidRPr="00E53731">
              <w:rPr>
                <w:rStyle w:val="InstructionText"/>
                <w:rFonts w:ascii="Calibri" w:hAnsi="Calibri"/>
                <w:b/>
                <w:i w:val="0"/>
                <w:color w:val="006296"/>
              </w:rPr>
              <w:t xml:space="preserve"> Beginning</w:t>
            </w:r>
          </w:p>
        </w:tc>
        <w:tc>
          <w:tcPr>
            <w:tcW w:w="1843" w:type="dxa"/>
          </w:tcPr>
          <w:p w:rsidR="003128CC" w:rsidRPr="00E53731" w:rsidRDefault="003128CC" w:rsidP="00665DC4">
            <w:pPr>
              <w:pStyle w:val="TableText"/>
              <w:spacing w:before="120" w:after="120"/>
              <w:rPr>
                <w:rStyle w:val="InstructionText"/>
                <w:rFonts w:ascii="Calibri" w:hAnsi="Calibri"/>
                <w:i w:val="0"/>
                <w:color w:val="006296"/>
              </w:rPr>
            </w:pPr>
          </w:p>
        </w:tc>
      </w:tr>
    </w:tbl>
    <w:p w:rsidR="00981D58" w:rsidRDefault="00981D58" w:rsidP="003E2FC6">
      <w:pPr>
        <w:ind w:right="410"/>
        <w:rPr>
          <w:rFonts w:ascii="Frutiger LT 45 Light" w:hAnsi="Frutiger LT 45 Light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637"/>
        <w:gridCol w:w="2475"/>
        <w:gridCol w:w="1627"/>
        <w:gridCol w:w="980"/>
        <w:gridCol w:w="980"/>
        <w:gridCol w:w="980"/>
        <w:gridCol w:w="980"/>
        <w:gridCol w:w="980"/>
      </w:tblGrid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E53731">
              <w:rPr>
                <w:rFonts w:ascii="Calibri" w:hAnsi="Calibri"/>
                <w:color w:val="FFFFFF" w:themeColor="background1"/>
                <w:sz w:val="22"/>
                <w:szCs w:val="22"/>
              </w:rPr>
              <w:t>Mon</w:t>
            </w: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WBR Range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Open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am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pm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pm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pm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Chlorine (DPD1)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hlorine (DPD1+3)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ed Chlorin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-7.8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r Signatur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E53731">
              <w:rPr>
                <w:rFonts w:ascii="Calibri" w:hAnsi="Calibri"/>
                <w:color w:val="FFFFFF" w:themeColor="background1"/>
                <w:sz w:val="22"/>
                <w:szCs w:val="22"/>
              </w:rPr>
              <w:t>Tues</w:t>
            </w: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e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ed Chlorin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-7.8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r Signatur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E53731">
              <w:rPr>
                <w:rFonts w:ascii="Calibri" w:hAnsi="Calibri"/>
                <w:color w:val="FFFFFF" w:themeColor="background1"/>
                <w:sz w:val="22"/>
                <w:szCs w:val="22"/>
              </w:rPr>
              <w:t>Wed</w:t>
            </w: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e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ed Chlorine: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: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-7.8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r Signature: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proofErr w:type="spellStart"/>
            <w:r w:rsidRPr="00E53731">
              <w:rPr>
                <w:rFonts w:ascii="Calibri" w:hAnsi="Calibri"/>
                <w:color w:val="FFFFFF" w:themeColor="background1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e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ed Chlorin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-7.8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r Signatur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E53731">
              <w:rPr>
                <w:rFonts w:ascii="Calibri" w:hAnsi="Calibri"/>
                <w:color w:val="FFFFFF" w:themeColor="background1"/>
                <w:sz w:val="22"/>
                <w:szCs w:val="22"/>
              </w:rPr>
              <w:t>Fri</w:t>
            </w: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e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ed Chlorin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-7.8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r Signatur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E53731">
              <w:rPr>
                <w:rFonts w:ascii="Calibri" w:hAnsi="Calibri"/>
                <w:color w:val="FFFFFF" w:themeColor="background1"/>
                <w:sz w:val="22"/>
                <w:szCs w:val="22"/>
              </w:rPr>
              <w:t>Sat</w:t>
            </w: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e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ed Chlorin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-7.8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r Signatur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E53731">
              <w:rPr>
                <w:rFonts w:ascii="Calibri" w:hAnsi="Calibri"/>
                <w:color w:val="FFFFFF" w:themeColor="background1"/>
                <w:sz w:val="22"/>
                <w:szCs w:val="22"/>
              </w:rPr>
              <w:t>Sun</w:t>
            </w: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e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Chlorine 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bined Chlorin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Symbol" w:hAnsi="Symbol"/>
                <w:color w:val="000000"/>
                <w:sz w:val="18"/>
                <w:szCs w:val="18"/>
              </w:rPr>
            </w:pPr>
            <w:r>
              <w:rPr>
                <w:rFonts w:ascii="Symbol" w:hAnsi="Symbol"/>
                <w:color w:val="000000"/>
                <w:sz w:val="18"/>
                <w:szCs w:val="18"/>
              </w:rPr>
              <w:t>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.5 (mg/L)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-7.8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006296"/>
            <w:noWrap/>
            <w:vAlign w:val="bottom"/>
            <w:hideMark/>
          </w:tcPr>
          <w:p w:rsidR="00E53731" w:rsidRPr="00E53731" w:rsidRDefault="00E53731">
            <w:pPr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er Signature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53731" w:rsidRDefault="00E53731"/>
    <w:p w:rsidR="00E53731" w:rsidRDefault="00E53731"/>
    <w:p w:rsidR="00E53731" w:rsidRDefault="00E53731"/>
    <w:p w:rsidR="00E53731" w:rsidRDefault="00E53731"/>
    <w:p w:rsidR="00E53731" w:rsidRDefault="00E53731">
      <w:bookmarkStart w:id="0" w:name="_GoBack"/>
      <w:bookmarkEnd w:id="0"/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637"/>
        <w:gridCol w:w="2209"/>
        <w:gridCol w:w="266"/>
        <w:gridCol w:w="1627"/>
        <w:gridCol w:w="980"/>
        <w:gridCol w:w="980"/>
        <w:gridCol w:w="980"/>
        <w:gridCol w:w="980"/>
        <w:gridCol w:w="980"/>
      </w:tblGrid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ekly Test Date</w:t>
            </w:r>
          </w:p>
        </w:tc>
        <w:tc>
          <w:tcPr>
            <w:tcW w:w="266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8" w:space="0" w:color="D9D9D9" w:themeColor="background1" w:themeShade="D9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ptable Range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lts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yanurix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cid (if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p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lkalinity: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Hardness: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olv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lids 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turation Index (SI)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 = pH + TF(temp) + AF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 +CF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al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-12.0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y Reference: Department of Health: Public Health and Wellbeing Act 2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yal Life Saving Society Australia: GSPO: Technical Operations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3731" w:rsidTr="00E53731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veloped by LSV. Intended for use in chlorinated (not bromine) aquatic facilities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731" w:rsidRDefault="00E537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53731" w:rsidRDefault="00E53731" w:rsidP="00DC57DA">
      <w:pPr>
        <w:ind w:right="410"/>
        <w:rPr>
          <w:rFonts w:ascii="Frutiger LT 45 Light" w:hAnsi="Frutiger LT 45 Light"/>
        </w:rPr>
      </w:pPr>
    </w:p>
    <w:sectPr w:rsidR="00E53731" w:rsidSect="00240651">
      <w:headerReference w:type="default" r:id="rId9"/>
      <w:pgSz w:w="11906" w:h="16838" w:code="9"/>
      <w:pgMar w:top="2092" w:right="1274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15" w:rsidRDefault="00724315">
      <w:r>
        <w:separator/>
      </w:r>
    </w:p>
  </w:endnote>
  <w:endnote w:type="continuationSeparator" w:id="0">
    <w:p w:rsidR="00724315" w:rsidRDefault="0072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15" w:rsidRDefault="00724315">
      <w:r>
        <w:separator/>
      </w:r>
    </w:p>
  </w:footnote>
  <w:footnote w:type="continuationSeparator" w:id="0">
    <w:p w:rsidR="00724315" w:rsidRDefault="0072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4F5DEA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9FD5" wp14:editId="7A53AD14">
              <wp:simplePos x="0" y="0"/>
              <wp:positionH relativeFrom="column">
                <wp:posOffset>-97155</wp:posOffset>
              </wp:positionH>
              <wp:positionV relativeFrom="paragraph">
                <wp:posOffset>12001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DEA" w:rsidRPr="002C59A6" w:rsidRDefault="004F5DEA" w:rsidP="004F5DEA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7.65pt;margin-top:9.45pt;width:1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" filled="f" strokecolor="#243f60 [1604]">
              <v:textbox>
                <w:txbxContent>
                  <w:p w:rsidR="004F5DEA" w:rsidRPr="002C59A6" w:rsidRDefault="004F5DEA" w:rsidP="004F5DEA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723DE62" wp14:editId="36175B33">
              <wp:simplePos x="0" y="0"/>
              <wp:positionH relativeFrom="column">
                <wp:posOffset>2179320</wp:posOffset>
              </wp:positionH>
              <wp:positionV relativeFrom="paragraph">
                <wp:posOffset>15240</wp:posOffset>
              </wp:positionV>
              <wp:extent cx="3952875" cy="866775"/>
              <wp:effectExtent l="0" t="0" r="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NAME&gt; </w:t>
                          </w:r>
                        </w:p>
                        <w:p w:rsidR="00E30E5E" w:rsidRPr="004F5DEA" w:rsidRDefault="00E53731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WEEKLY POOL TEST LOG</w:t>
                          </w:r>
                        </w:p>
                        <w:p w:rsidR="00E30E5E" w:rsidRPr="004F5DEA" w:rsidRDefault="00E30E5E" w:rsidP="008F270F">
                          <w:pPr>
                            <w:jc w:val="right"/>
                            <w:rPr>
                              <w:rFonts w:asciiTheme="minorHAnsi" w:hAnsiTheme="minorHAnsi"/>
                              <w:color w:val="006296"/>
                            </w:rPr>
                          </w:pP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4F5DEA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171.6pt;margin-top:1.2pt;width:311.25pt;height:68.2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xTuA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" filled="f" stroked="f">
              <v:textbox>
                <w:txbxContent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4F5DEA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NAME&gt; </w:t>
                    </w:r>
                  </w:p>
                  <w:p w:rsidR="00E30E5E" w:rsidRPr="004F5DEA" w:rsidRDefault="00E53731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WEEKLY POOL TEST LOG</w:t>
                    </w:r>
                  </w:p>
                  <w:p w:rsidR="00E30E5E" w:rsidRPr="004F5DEA" w:rsidRDefault="00E30E5E" w:rsidP="008F270F">
                    <w:pPr>
                      <w:jc w:val="right"/>
                      <w:rPr>
                        <w:rFonts w:asciiTheme="minorHAnsi" w:hAnsiTheme="minorHAnsi"/>
                        <w:color w:val="006296"/>
                      </w:rPr>
                    </w:pP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4F5DEA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9B4330">
    <w:pPr>
      <w:pStyle w:val="Header"/>
      <w:pBdr>
        <w:bottom w:val="single" w:sz="4" w:space="1" w:color="44C7F4"/>
      </w:pBdr>
      <w:tabs>
        <w:tab w:val="left" w:pos="9639"/>
        <w:tab w:val="right" w:pos="9720"/>
      </w:tabs>
      <w:spacing w:before="120"/>
      <w:ind w:right="-15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8AF"/>
    <w:multiLevelType w:val="hybridMultilevel"/>
    <w:tmpl w:val="1B723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32E8"/>
    <w:multiLevelType w:val="hybridMultilevel"/>
    <w:tmpl w:val="697C19E8"/>
    <w:lvl w:ilvl="0" w:tplc="BEECF93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C7450"/>
    <w:multiLevelType w:val="hybridMultilevel"/>
    <w:tmpl w:val="09D2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B5909"/>
    <w:rsid w:val="000D13C8"/>
    <w:rsid w:val="000D25FD"/>
    <w:rsid w:val="000D3F63"/>
    <w:rsid w:val="000E1CA9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0651"/>
    <w:rsid w:val="00242625"/>
    <w:rsid w:val="0024775F"/>
    <w:rsid w:val="0025023B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D36F6"/>
    <w:rsid w:val="002E425F"/>
    <w:rsid w:val="002E443A"/>
    <w:rsid w:val="00307361"/>
    <w:rsid w:val="003128B0"/>
    <w:rsid w:val="003128CC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C6FDB"/>
    <w:rsid w:val="004E248E"/>
    <w:rsid w:val="004F1E2E"/>
    <w:rsid w:val="004F5DEA"/>
    <w:rsid w:val="00530583"/>
    <w:rsid w:val="00535008"/>
    <w:rsid w:val="00540593"/>
    <w:rsid w:val="005465F0"/>
    <w:rsid w:val="00553A9E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0F3D"/>
    <w:rsid w:val="00625FBB"/>
    <w:rsid w:val="0063227D"/>
    <w:rsid w:val="00682616"/>
    <w:rsid w:val="0069330D"/>
    <w:rsid w:val="0069365B"/>
    <w:rsid w:val="006A0DEF"/>
    <w:rsid w:val="006B0069"/>
    <w:rsid w:val="006B2721"/>
    <w:rsid w:val="006C2293"/>
    <w:rsid w:val="006E645B"/>
    <w:rsid w:val="00711183"/>
    <w:rsid w:val="00724315"/>
    <w:rsid w:val="00727ADB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A218D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C015C"/>
    <w:rsid w:val="008E2057"/>
    <w:rsid w:val="008F270F"/>
    <w:rsid w:val="00900A82"/>
    <w:rsid w:val="00901AFC"/>
    <w:rsid w:val="009135A5"/>
    <w:rsid w:val="009247A0"/>
    <w:rsid w:val="00926E28"/>
    <w:rsid w:val="00944E74"/>
    <w:rsid w:val="00975903"/>
    <w:rsid w:val="00981D58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24DFD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E66E3"/>
    <w:rsid w:val="00BE75AC"/>
    <w:rsid w:val="00C01720"/>
    <w:rsid w:val="00C1356E"/>
    <w:rsid w:val="00C1606E"/>
    <w:rsid w:val="00C37AAD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F0694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C57DA"/>
    <w:rsid w:val="00DD70B6"/>
    <w:rsid w:val="00DF2952"/>
    <w:rsid w:val="00DF4DB5"/>
    <w:rsid w:val="00DF699A"/>
    <w:rsid w:val="00E10B36"/>
    <w:rsid w:val="00E14670"/>
    <w:rsid w:val="00E245D3"/>
    <w:rsid w:val="00E30E5E"/>
    <w:rsid w:val="00E374E9"/>
    <w:rsid w:val="00E53731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0241-C6FF-44B8-8AF6-F5599A6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906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4:49:00Z</dcterms:created>
  <dcterms:modified xsi:type="dcterms:W3CDTF">2017-06-27T04:49:00Z</dcterms:modified>
</cp:coreProperties>
</file>